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89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00E0">
        <w:rPr>
          <w:rFonts w:ascii="Times New Roman" w:hAnsi="Times New Roman" w:cs="Times New Roman"/>
          <w:b/>
          <w:sz w:val="24"/>
          <w:szCs w:val="24"/>
        </w:rPr>
        <w:t>PLUNGĖS RAJONO ŠATEIKIŲ PAGRINDINĖS MOKYKLOS</w:t>
      </w:r>
    </w:p>
    <w:p w:rsidR="008D4812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0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8D4812" w:rsidRDefault="00575A9C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balandžio</w:t>
      </w:r>
      <w:r w:rsidR="00C96B3B">
        <w:rPr>
          <w:rFonts w:ascii="Times New Roman" w:hAnsi="Times New Roman" w:cs="Times New Roman"/>
          <w:sz w:val="24"/>
          <w:szCs w:val="24"/>
        </w:rPr>
        <w:t xml:space="preserve"> </w:t>
      </w:r>
      <w:r w:rsidR="008D4812">
        <w:rPr>
          <w:rFonts w:ascii="Times New Roman" w:hAnsi="Times New Roman" w:cs="Times New Roman"/>
          <w:sz w:val="24"/>
          <w:szCs w:val="24"/>
        </w:rPr>
        <w:t xml:space="preserve">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3"/>
        <w:gridCol w:w="4138"/>
        <w:gridCol w:w="2196"/>
        <w:gridCol w:w="13"/>
        <w:gridCol w:w="2360"/>
      </w:tblGrid>
      <w:tr w:rsidR="00B471BD" w:rsidRPr="00FB1880" w:rsidTr="00E52C6D">
        <w:tc>
          <w:tcPr>
            <w:tcW w:w="648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80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  <w:gridSpan w:val="2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80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C96B3B" w:rsidRPr="001D00E0" w:rsidTr="00E52C6D">
        <w:tc>
          <w:tcPr>
            <w:tcW w:w="648" w:type="dxa"/>
          </w:tcPr>
          <w:p w:rsidR="00C96B3B" w:rsidRPr="001D00E0" w:rsidRDefault="00925FC5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B3B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C96B3B" w:rsidRPr="001D00E0" w:rsidRDefault="00575A9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vidualios konsultacijos mokinių tėvams dėl asmeninės pažangos ir pasiekimų rezultatų.</w:t>
            </w:r>
          </w:p>
        </w:tc>
        <w:tc>
          <w:tcPr>
            <w:tcW w:w="2268" w:type="dxa"/>
            <w:gridSpan w:val="2"/>
          </w:tcPr>
          <w:p w:rsidR="00D36FD8" w:rsidRDefault="00D36FD8" w:rsidP="00D3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 mėn.</w:t>
            </w:r>
          </w:p>
          <w:p w:rsidR="00C96B3B" w:rsidRPr="001D00E0" w:rsidRDefault="002F1B57" w:rsidP="00D3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 sav.</w:t>
            </w:r>
          </w:p>
        </w:tc>
        <w:tc>
          <w:tcPr>
            <w:tcW w:w="2380" w:type="dxa"/>
          </w:tcPr>
          <w:p w:rsidR="00C96B3B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ykų mokytojai,</w:t>
            </w:r>
          </w:p>
          <w:p w:rsidR="002F1B57" w:rsidRPr="001D00E0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ovai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D252CF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D252CF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onalinis mokinių pasiekimų patikrinimas.</w:t>
            </w:r>
          </w:p>
          <w:p w:rsidR="002F1B57" w:rsidRPr="00B03DF2" w:rsidRDefault="002F1B57" w:rsidP="00B0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F2">
              <w:rPr>
                <w:rFonts w:ascii="Times New Roman" w:hAnsi="Times New Roman" w:cs="Times New Roman"/>
                <w:b/>
                <w:sz w:val="28"/>
                <w:szCs w:val="28"/>
              </w:rPr>
              <w:t>2 klasė:</w:t>
            </w:r>
          </w:p>
          <w:p w:rsidR="002F1B57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šymas, 1 dalis ( teksto kūrimas)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itymas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.</w:t>
            </w:r>
          </w:p>
          <w:p w:rsidR="00DB554A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4A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Pr="00B03DF2" w:rsidRDefault="002F1B57" w:rsidP="00B0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F2">
              <w:rPr>
                <w:rFonts w:ascii="Times New Roman" w:hAnsi="Times New Roman" w:cs="Times New Roman"/>
                <w:b/>
                <w:sz w:val="28"/>
                <w:szCs w:val="28"/>
              </w:rPr>
              <w:t>4 klasė:</w:t>
            </w:r>
          </w:p>
          <w:p w:rsidR="002F1B57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šymas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itymas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0E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.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D8" w:rsidRPr="00B03DF2" w:rsidRDefault="00D36FD8" w:rsidP="00B0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F2">
              <w:rPr>
                <w:rFonts w:ascii="Times New Roman" w:hAnsi="Times New Roman" w:cs="Times New Roman"/>
                <w:b/>
                <w:sz w:val="28"/>
                <w:szCs w:val="28"/>
              </w:rPr>
              <w:t>6 klasė:</w:t>
            </w:r>
          </w:p>
          <w:p w:rsidR="00D36FD8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šymas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D8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itymas;</w:t>
            </w:r>
          </w:p>
          <w:p w:rsidR="002E310E" w:rsidRDefault="002E310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D8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.</w:t>
            </w:r>
          </w:p>
          <w:p w:rsidR="002F1B57" w:rsidRPr="001D00E0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25FF" w:rsidRDefault="008D25F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FF" w:rsidRDefault="008D25F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2CF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B57" w:rsidRDefault="00DB554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F1B57">
              <w:rPr>
                <w:rFonts w:ascii="Times New Roman" w:hAnsi="Times New Roman" w:cs="Times New Roman"/>
                <w:sz w:val="28"/>
                <w:szCs w:val="28"/>
              </w:rPr>
              <w:t>alandž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2F1B57">
              <w:rPr>
                <w:rFonts w:ascii="Times New Roman" w:hAnsi="Times New Roman" w:cs="Times New Roman"/>
                <w:sz w:val="28"/>
                <w:szCs w:val="28"/>
              </w:rPr>
              <w:t xml:space="preserve"> 16 d.</w:t>
            </w:r>
          </w:p>
          <w:p w:rsidR="002F1B57" w:rsidRDefault="002F1B5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d.</w:t>
            </w:r>
          </w:p>
          <w:p w:rsidR="002F1B57" w:rsidRDefault="002F1B5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d.</w:t>
            </w:r>
          </w:p>
          <w:p w:rsidR="002F1B57" w:rsidRDefault="002F1B5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0E" w:rsidRDefault="002E310E" w:rsidP="0010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Default="002F1B5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d.</w:t>
            </w:r>
          </w:p>
          <w:p w:rsidR="00D36FD8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d.</w:t>
            </w:r>
          </w:p>
          <w:p w:rsidR="00D36FD8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d.</w:t>
            </w:r>
          </w:p>
          <w:p w:rsidR="00D36FD8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D8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d.</w:t>
            </w:r>
          </w:p>
          <w:p w:rsidR="00D36FD8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d.</w:t>
            </w:r>
          </w:p>
          <w:p w:rsidR="00D36FD8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d.</w:t>
            </w:r>
          </w:p>
        </w:tc>
        <w:tc>
          <w:tcPr>
            <w:tcW w:w="2380" w:type="dxa"/>
          </w:tcPr>
          <w:p w:rsidR="00D252CF" w:rsidRPr="001D00E0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kirti atsakingi asmeny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DB554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3D7EA8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ų tarybos posėdis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2CF" w:rsidRPr="001D00E0" w:rsidRDefault="00CA22C0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 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>Pamokos efektyvumas: pamokos uždavinio formulavimas, išmokimo matavimas, racionalus laiko ir erdvės panaudojimas, namų darbų tikslingumas“.</w:t>
            </w:r>
          </w:p>
        </w:tc>
        <w:tc>
          <w:tcPr>
            <w:tcW w:w="2268" w:type="dxa"/>
            <w:gridSpan w:val="2"/>
          </w:tcPr>
          <w:p w:rsidR="00D252CF" w:rsidRPr="001D00E0" w:rsidRDefault="00CA22C0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2C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87531C">
              <w:rPr>
                <w:rFonts w:ascii="Times New Roman" w:hAnsi="Times New Roman" w:cs="Times New Roman"/>
                <w:sz w:val="28"/>
                <w:szCs w:val="28"/>
              </w:rPr>
              <w:t xml:space="preserve"> 15 val.</w:t>
            </w:r>
          </w:p>
        </w:tc>
        <w:tc>
          <w:tcPr>
            <w:tcW w:w="2380" w:type="dxa"/>
          </w:tcPr>
          <w:p w:rsidR="003D7EA8" w:rsidRDefault="003D7EA8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  <w:p w:rsidR="005A2045" w:rsidRPr="001D00E0" w:rsidRDefault="005A2045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nė pedagogė</w:t>
            </w:r>
          </w:p>
          <w:p w:rsidR="00D252CF" w:rsidRPr="001D00E0" w:rsidRDefault="00D252CF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C1170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ų susirinkimas.</w:t>
            </w:r>
          </w:p>
        </w:tc>
        <w:tc>
          <w:tcPr>
            <w:tcW w:w="2268" w:type="dxa"/>
            <w:gridSpan w:val="2"/>
          </w:tcPr>
          <w:p w:rsidR="008D25FF" w:rsidRDefault="007159CD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07">
              <w:rPr>
                <w:rFonts w:ascii="Times New Roman" w:hAnsi="Times New Roman" w:cs="Times New Roman"/>
                <w:sz w:val="28"/>
                <w:szCs w:val="28"/>
              </w:rPr>
              <w:t xml:space="preserve">balandžio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07">
              <w:rPr>
                <w:rFonts w:ascii="Times New Roman" w:hAnsi="Times New Roman" w:cs="Times New Roman"/>
                <w:sz w:val="28"/>
                <w:szCs w:val="28"/>
              </w:rPr>
              <w:t xml:space="preserve"> 15 d.</w:t>
            </w:r>
          </w:p>
        </w:tc>
        <w:tc>
          <w:tcPr>
            <w:tcW w:w="2380" w:type="dxa"/>
          </w:tcPr>
          <w:p w:rsidR="00D252CF" w:rsidRPr="001D00E0" w:rsidRDefault="00C1170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ai</w:t>
            </w:r>
          </w:p>
          <w:p w:rsidR="007159CD" w:rsidRPr="001D00E0" w:rsidRDefault="007159C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734D77" w:rsidRDefault="00734D7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rimas ir lankstinuko paruošimas ugdymo proceso gerinimui ir vaikų elgesio koregavimui</w:t>
            </w:r>
          </w:p>
          <w:p w:rsidR="00D252CF" w:rsidRPr="001D00E0" w:rsidRDefault="00734D7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 Vaiko diena - noriu viską žinoti‘. </w:t>
            </w:r>
          </w:p>
        </w:tc>
        <w:tc>
          <w:tcPr>
            <w:tcW w:w="2268" w:type="dxa"/>
            <w:gridSpan w:val="2"/>
          </w:tcPr>
          <w:p w:rsidR="008D25FF" w:rsidRDefault="00734D7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>sav.</w:t>
            </w:r>
          </w:p>
        </w:tc>
        <w:tc>
          <w:tcPr>
            <w:tcW w:w="2380" w:type="dxa"/>
          </w:tcPr>
          <w:p w:rsidR="00D252CF" w:rsidRPr="001D00E0" w:rsidRDefault="00734D7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ir</w:t>
            </w:r>
          </w:p>
          <w:p w:rsidR="007159CD" w:rsidRPr="001D00E0" w:rsidRDefault="00734D7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F04F7">
              <w:rPr>
                <w:rFonts w:ascii="Times New Roman" w:hAnsi="Times New Roman" w:cs="Times New Roman"/>
                <w:sz w:val="28"/>
                <w:szCs w:val="28"/>
              </w:rPr>
              <w:t>riešmokyklinio ugdymo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3D7EA8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nė- pilietinė akcija</w:t>
            </w:r>
          </w:p>
          <w:p w:rsidR="00D252CF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 Darom 2019“.</w:t>
            </w:r>
          </w:p>
        </w:tc>
        <w:tc>
          <w:tcPr>
            <w:tcW w:w="2268" w:type="dxa"/>
            <w:gridSpan w:val="2"/>
          </w:tcPr>
          <w:p w:rsidR="00D252CF" w:rsidRDefault="00734D77" w:rsidP="007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andžio mėn. </w:t>
            </w:r>
          </w:p>
          <w:p w:rsidR="00734D77" w:rsidRPr="001D00E0" w:rsidRDefault="00734D77" w:rsidP="007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sav.</w:t>
            </w:r>
          </w:p>
        </w:tc>
        <w:tc>
          <w:tcPr>
            <w:tcW w:w="2380" w:type="dxa"/>
          </w:tcPr>
          <w:p w:rsidR="00D252CF" w:rsidRPr="001D00E0" w:rsidRDefault="00734D7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tosios kalbos puoselėjimo diena.</w:t>
            </w:r>
          </w:p>
        </w:tc>
        <w:tc>
          <w:tcPr>
            <w:tcW w:w="2268" w:type="dxa"/>
            <w:gridSpan w:val="2"/>
          </w:tcPr>
          <w:p w:rsidR="008D25FF" w:rsidRDefault="003D7EA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19 d.</w:t>
            </w:r>
          </w:p>
        </w:tc>
        <w:tc>
          <w:tcPr>
            <w:tcW w:w="2380" w:type="dxa"/>
          </w:tcPr>
          <w:p w:rsidR="007159CD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Šidlauskienė</w:t>
            </w:r>
          </w:p>
          <w:p w:rsidR="00C11707" w:rsidRPr="001D00E0" w:rsidRDefault="00C1170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 Puidokienė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C5B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87531C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 Džiaugiasi vaikučiai, kad gražūs margučiai“.</w:t>
            </w:r>
          </w:p>
          <w:p w:rsidR="00D252CF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ndra vaikučių ir tėvelių veikla.</w:t>
            </w:r>
          </w:p>
        </w:tc>
        <w:tc>
          <w:tcPr>
            <w:tcW w:w="2268" w:type="dxa"/>
            <w:gridSpan w:val="2"/>
          </w:tcPr>
          <w:p w:rsidR="008D25FF" w:rsidRDefault="003D7EA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2CF" w:rsidRPr="001D00E0" w:rsidRDefault="003D7EA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sav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</w:tcPr>
          <w:p w:rsidR="00925FC5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ugdymo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3D7EA8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tų ir karjeros planavimo diena.</w:t>
            </w:r>
          </w:p>
        </w:tc>
        <w:tc>
          <w:tcPr>
            <w:tcW w:w="2268" w:type="dxa"/>
            <w:gridSpan w:val="2"/>
          </w:tcPr>
          <w:p w:rsidR="00D252CF" w:rsidRPr="001D00E0" w:rsidRDefault="00BC7DDC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džio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3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</w:tcPr>
          <w:p w:rsidR="00D252CF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utienė</w:t>
            </w:r>
            <w:proofErr w:type="spellEnd"/>
          </w:p>
          <w:p w:rsidR="00BC7DDC" w:rsidRPr="001D00E0" w:rsidRDefault="00BC7DD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mkevičienė</w:t>
            </w:r>
            <w:proofErr w:type="spellEnd"/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925FC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Kolegialus mokymasis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- kolegų pamokų stebėjimas ir aptarimas.</w:t>
            </w:r>
          </w:p>
        </w:tc>
        <w:tc>
          <w:tcPr>
            <w:tcW w:w="2268" w:type="dxa"/>
            <w:gridSpan w:val="2"/>
          </w:tcPr>
          <w:p w:rsidR="00D252CF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balandžio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DB554A" w:rsidRPr="001D00E0" w:rsidRDefault="00DB554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sav.</w:t>
            </w:r>
          </w:p>
        </w:tc>
        <w:tc>
          <w:tcPr>
            <w:tcW w:w="2380" w:type="dxa"/>
          </w:tcPr>
          <w:p w:rsidR="00D252CF" w:rsidRPr="001D00E0" w:rsidRDefault="00B03DF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ykų mokytojai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velykio šventė.</w:t>
            </w:r>
          </w:p>
        </w:tc>
        <w:tc>
          <w:tcPr>
            <w:tcW w:w="2268" w:type="dxa"/>
            <w:gridSpan w:val="2"/>
          </w:tcPr>
          <w:p w:rsidR="00D252CF" w:rsidRPr="001D00E0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balandžio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29 d.</w:t>
            </w:r>
          </w:p>
        </w:tc>
        <w:tc>
          <w:tcPr>
            <w:tcW w:w="2380" w:type="dxa"/>
          </w:tcPr>
          <w:p w:rsidR="00D252CF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G ir pradinių klasių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6F58F3" w:rsidRDefault="006F58F3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dinių kla</w:t>
            </w:r>
            <w:r w:rsidR="00C11707">
              <w:rPr>
                <w:rFonts w:ascii="Times New Roman" w:hAnsi="Times New Roman" w:cs="Times New Roman"/>
                <w:sz w:val="28"/>
                <w:szCs w:val="28"/>
              </w:rPr>
              <w:t>sių mokinių konkursas</w:t>
            </w:r>
          </w:p>
          <w:p w:rsidR="00D252CF" w:rsidRPr="001D00E0" w:rsidRDefault="006F58F3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2E310E">
              <w:rPr>
                <w:rFonts w:ascii="Times New Roman" w:hAnsi="Times New Roman" w:cs="Times New Roman"/>
                <w:sz w:val="28"/>
                <w:szCs w:val="28"/>
              </w:rPr>
              <w:t>Šviesofo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.</w:t>
            </w:r>
          </w:p>
        </w:tc>
        <w:tc>
          <w:tcPr>
            <w:tcW w:w="2268" w:type="dxa"/>
            <w:gridSpan w:val="2"/>
          </w:tcPr>
          <w:p w:rsidR="00B03DF2" w:rsidRDefault="00925FC5" w:rsidP="00D3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3CC">
              <w:rPr>
                <w:rFonts w:ascii="Times New Roman" w:hAnsi="Times New Roman" w:cs="Times New Roman"/>
                <w:sz w:val="28"/>
                <w:szCs w:val="28"/>
              </w:rPr>
              <w:t xml:space="preserve">balandžio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2CF" w:rsidRPr="001D00E0" w:rsidRDefault="00C11707" w:rsidP="00D3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 w:rsidR="00B03DF2">
              <w:rPr>
                <w:rFonts w:ascii="Times New Roman" w:hAnsi="Times New Roman" w:cs="Times New Roman"/>
                <w:sz w:val="28"/>
                <w:szCs w:val="28"/>
              </w:rPr>
              <w:t xml:space="preserve"> sav.           </w:t>
            </w:r>
          </w:p>
        </w:tc>
        <w:tc>
          <w:tcPr>
            <w:tcW w:w="2380" w:type="dxa"/>
          </w:tcPr>
          <w:p w:rsidR="00B92502" w:rsidRPr="001D00E0" w:rsidRDefault="00B03DF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dinių klasių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102DE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5491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5A2045" w:rsidRDefault="006F58F3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as „Raštingiausias pradinukas“.</w:t>
            </w:r>
          </w:p>
          <w:p w:rsidR="00D252CF" w:rsidRPr="001D00E0" w:rsidRDefault="006F58F3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švyka į Plungės r. </w:t>
            </w:r>
            <w:r w:rsidR="005A2045">
              <w:rPr>
                <w:rFonts w:ascii="Times New Roman" w:hAnsi="Times New Roman" w:cs="Times New Roman"/>
                <w:sz w:val="28"/>
                <w:szCs w:val="28"/>
              </w:rPr>
              <w:t>Alsėdžių Stanislovo Narutavičiaus gimnaziją</w:t>
            </w:r>
          </w:p>
        </w:tc>
        <w:tc>
          <w:tcPr>
            <w:tcW w:w="2268" w:type="dxa"/>
            <w:gridSpan w:val="2"/>
          </w:tcPr>
          <w:p w:rsidR="00D252CF" w:rsidRPr="001D00E0" w:rsidRDefault="00BC7DDC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6F58F3">
              <w:rPr>
                <w:rFonts w:ascii="Times New Roman" w:hAnsi="Times New Roman" w:cs="Times New Roman"/>
                <w:sz w:val="28"/>
                <w:szCs w:val="28"/>
              </w:rPr>
              <w:t>alandž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ėn. </w:t>
            </w:r>
            <w:r w:rsidR="006F58F3">
              <w:rPr>
                <w:rFonts w:ascii="Times New Roman" w:hAnsi="Times New Roman" w:cs="Times New Roman"/>
                <w:sz w:val="28"/>
                <w:szCs w:val="28"/>
              </w:rPr>
              <w:t>10 d.</w:t>
            </w:r>
          </w:p>
        </w:tc>
        <w:tc>
          <w:tcPr>
            <w:tcW w:w="2380" w:type="dxa"/>
          </w:tcPr>
          <w:p w:rsidR="00D252CF" w:rsidRPr="001D00E0" w:rsidRDefault="005A204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bonė</w:t>
            </w:r>
            <w:proofErr w:type="spellEnd"/>
          </w:p>
        </w:tc>
      </w:tr>
      <w:tr w:rsidR="00BC7DDC" w:rsidTr="00BC7DDC">
        <w:tc>
          <w:tcPr>
            <w:tcW w:w="648" w:type="dxa"/>
          </w:tcPr>
          <w:p w:rsidR="00BC7DDC" w:rsidRDefault="00102DEA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BC7DDC" w:rsidRDefault="00BC7DD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šių apskrities mergaičių finalinės varžybos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ygo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.</w:t>
            </w:r>
          </w:p>
        </w:tc>
        <w:tc>
          <w:tcPr>
            <w:tcW w:w="2254" w:type="dxa"/>
          </w:tcPr>
          <w:p w:rsidR="00BC7DDC" w:rsidRDefault="009373F1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>alandž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 xml:space="preserve"> 11 d.</w:t>
            </w:r>
          </w:p>
        </w:tc>
        <w:tc>
          <w:tcPr>
            <w:tcW w:w="2394" w:type="dxa"/>
            <w:gridSpan w:val="2"/>
          </w:tcPr>
          <w:p w:rsidR="00BC7DDC" w:rsidRPr="00BC7DDC" w:rsidRDefault="00BC7DDC" w:rsidP="00B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</w:tc>
      </w:tr>
      <w:tr w:rsidR="009373F1" w:rsidTr="009373F1">
        <w:tc>
          <w:tcPr>
            <w:tcW w:w="648" w:type="dxa"/>
          </w:tcPr>
          <w:p w:rsidR="009373F1" w:rsidRPr="009373F1" w:rsidRDefault="009373F1" w:rsidP="0093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0" w:type="dxa"/>
          </w:tcPr>
          <w:p w:rsid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Projekto „ Sportuojantis vaikas – sveikas ir emociškai stiprus vaikas“</w:t>
            </w:r>
          </w:p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kdymas.</w:t>
            </w:r>
          </w:p>
          <w:p w:rsid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ngės visuomenės svei</w:t>
            </w: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 xml:space="preserve">katos biuro specialistės paskaita </w:t>
            </w:r>
          </w:p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žink save. Pykčio valdymas</w:t>
            </w: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 xml:space="preserve"> ( 8 klas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mokiniams</w:t>
            </w: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54" w:type="dxa"/>
          </w:tcPr>
          <w:p w:rsidR="009373F1" w:rsidRDefault="009373F1" w:rsidP="0093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alandž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9373F1" w:rsidRPr="009373F1" w:rsidRDefault="009373F1" w:rsidP="0093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 xml:space="preserve"> 2 sav.</w:t>
            </w:r>
          </w:p>
        </w:tc>
        <w:tc>
          <w:tcPr>
            <w:tcW w:w="2394" w:type="dxa"/>
            <w:gridSpan w:val="2"/>
          </w:tcPr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Sveikatos priežiūros specialistė</w:t>
            </w:r>
          </w:p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</w:tc>
      </w:tr>
    </w:tbl>
    <w:p w:rsidR="008D4812" w:rsidRPr="001D00E0" w:rsidRDefault="008D4812" w:rsidP="008D4812">
      <w:pPr>
        <w:rPr>
          <w:rFonts w:ascii="Times New Roman" w:hAnsi="Times New Roman" w:cs="Times New Roman"/>
          <w:sz w:val="28"/>
          <w:szCs w:val="28"/>
        </w:rPr>
      </w:pPr>
    </w:p>
    <w:sectPr w:rsidR="008D4812" w:rsidRPr="001D00E0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DC3"/>
    <w:multiLevelType w:val="hybridMultilevel"/>
    <w:tmpl w:val="7AAE00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4D1D"/>
    <w:multiLevelType w:val="hybridMultilevel"/>
    <w:tmpl w:val="B59EEF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12"/>
    <w:rsid w:val="000A4889"/>
    <w:rsid w:val="000C4D32"/>
    <w:rsid w:val="000E743C"/>
    <w:rsid w:val="00102DEA"/>
    <w:rsid w:val="001653D6"/>
    <w:rsid w:val="001D00E0"/>
    <w:rsid w:val="002603E0"/>
    <w:rsid w:val="002D5E4F"/>
    <w:rsid w:val="002E310E"/>
    <w:rsid w:val="002F04F7"/>
    <w:rsid w:val="002F1B57"/>
    <w:rsid w:val="00340E33"/>
    <w:rsid w:val="003D7EA8"/>
    <w:rsid w:val="00454B61"/>
    <w:rsid w:val="00463462"/>
    <w:rsid w:val="004A6905"/>
    <w:rsid w:val="00567F4E"/>
    <w:rsid w:val="00575A9C"/>
    <w:rsid w:val="005A2045"/>
    <w:rsid w:val="005D290A"/>
    <w:rsid w:val="006F58F3"/>
    <w:rsid w:val="006F6CD6"/>
    <w:rsid w:val="007159CD"/>
    <w:rsid w:val="00734D77"/>
    <w:rsid w:val="00785E6A"/>
    <w:rsid w:val="0087531C"/>
    <w:rsid w:val="008815C9"/>
    <w:rsid w:val="008B52EB"/>
    <w:rsid w:val="008D25FF"/>
    <w:rsid w:val="008D4812"/>
    <w:rsid w:val="00925491"/>
    <w:rsid w:val="00925FC5"/>
    <w:rsid w:val="009373F1"/>
    <w:rsid w:val="0096205A"/>
    <w:rsid w:val="009904A5"/>
    <w:rsid w:val="009A3209"/>
    <w:rsid w:val="009C4115"/>
    <w:rsid w:val="009C5F48"/>
    <w:rsid w:val="009D028C"/>
    <w:rsid w:val="009F3BBB"/>
    <w:rsid w:val="00A011D7"/>
    <w:rsid w:val="00A45D0D"/>
    <w:rsid w:val="00A911A0"/>
    <w:rsid w:val="00B03DF2"/>
    <w:rsid w:val="00B471BD"/>
    <w:rsid w:val="00B77C4B"/>
    <w:rsid w:val="00B92502"/>
    <w:rsid w:val="00B934EB"/>
    <w:rsid w:val="00BC47DC"/>
    <w:rsid w:val="00BC7DDC"/>
    <w:rsid w:val="00C11707"/>
    <w:rsid w:val="00C96B3B"/>
    <w:rsid w:val="00CA22C0"/>
    <w:rsid w:val="00D103CC"/>
    <w:rsid w:val="00D252CF"/>
    <w:rsid w:val="00D30437"/>
    <w:rsid w:val="00D36FD8"/>
    <w:rsid w:val="00D521EA"/>
    <w:rsid w:val="00D5319B"/>
    <w:rsid w:val="00D558F3"/>
    <w:rsid w:val="00D95D56"/>
    <w:rsid w:val="00DB512C"/>
    <w:rsid w:val="00DB554A"/>
    <w:rsid w:val="00E21C5B"/>
    <w:rsid w:val="00E437CD"/>
    <w:rsid w:val="00E52C6D"/>
    <w:rsid w:val="00F33CA1"/>
    <w:rsid w:val="00F86055"/>
    <w:rsid w:val="00FB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386DF-E308-4D9C-A3B2-187D090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7F40-D550-4AFC-BAB3-E045FD9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Rasa</cp:lastModifiedBy>
  <cp:revision>2</cp:revision>
  <cp:lastPrinted>2019-04-03T10:49:00Z</cp:lastPrinted>
  <dcterms:created xsi:type="dcterms:W3CDTF">2019-04-09T16:45:00Z</dcterms:created>
  <dcterms:modified xsi:type="dcterms:W3CDTF">2019-04-09T16:45:00Z</dcterms:modified>
</cp:coreProperties>
</file>